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4AF4507D" w:rsidR="00EB59C1" w:rsidRPr="003676A9" w:rsidRDefault="00571FE3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71F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3728C" w:rsidRPr="00A3728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A3728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500C" w:rsidRPr="00A050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A0500C" w:rsidRPr="00A050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050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500C" w:rsidRPr="00A050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54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000"/>
        <w:gridCol w:w="4225"/>
      </w:tblGrid>
      <w:tr w:rsidR="00D0751A" w:rsidRPr="00D0751A" w14:paraId="7F6FAB30" w14:textId="77777777" w:rsidTr="00D0751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9A7F6B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200米 </w:t>
            </w:r>
          </w:p>
        </w:tc>
        <w:tc>
          <w:tcPr>
            <w:tcW w:w="2448" w:type="pct"/>
            <w:noWrap/>
            <w:hideMark/>
          </w:tcPr>
          <w:p w14:paraId="4BB1CF6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D0751A" w:rsidRPr="00D0751A" w14:paraId="1338E932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7A0756C8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6.00 </w:t>
            </w:r>
          </w:p>
        </w:tc>
        <w:tc>
          <w:tcPr>
            <w:tcW w:w="1159" w:type="pct"/>
            <w:noWrap/>
            <w:hideMark/>
          </w:tcPr>
          <w:p w14:paraId="06992AB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57.00 </w:t>
            </w:r>
          </w:p>
        </w:tc>
        <w:tc>
          <w:tcPr>
            <w:tcW w:w="2448" w:type="pct"/>
            <w:noWrap/>
            <w:hideMark/>
          </w:tcPr>
          <w:p w14:paraId="3D08BC9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D0751A" w:rsidRPr="00D0751A" w14:paraId="02ECCD9E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0956D6F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159" w:type="pct"/>
            <w:noWrap/>
            <w:hideMark/>
          </w:tcPr>
          <w:p w14:paraId="6380A2B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8EFCF3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2FFD90DA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5198E41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59" w:type="pct"/>
            <w:noWrap/>
            <w:hideMark/>
          </w:tcPr>
          <w:p w14:paraId="7172267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33A55E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5C0EAA68" w14:textId="77777777" w:rsidTr="00D0751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DAAB53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帝聖寶貝</w:t>
            </w:r>
          </w:p>
        </w:tc>
        <w:tc>
          <w:tcPr>
            <w:tcW w:w="2448" w:type="pct"/>
            <w:noWrap/>
            <w:hideMark/>
          </w:tcPr>
          <w:p w14:paraId="08F5E2E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0751A" w:rsidRPr="00D0751A" w14:paraId="72D3247A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9AC469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211D4E3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4EB71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5-1/4</w:t>
            </w:r>
          </w:p>
        </w:tc>
      </w:tr>
      <w:tr w:rsidR="00D0751A" w:rsidRPr="00D0751A" w14:paraId="064BDCF6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292B59D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7F21D71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0451BE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D0751A" w:rsidRPr="00D0751A" w14:paraId="45EDCF15" w14:textId="77777777" w:rsidTr="00D0751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76888C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帝聖寶貝 + 1号 五星特工</w:t>
            </w:r>
          </w:p>
        </w:tc>
        <w:tc>
          <w:tcPr>
            <w:tcW w:w="2448" w:type="pct"/>
            <w:noWrap/>
            <w:hideMark/>
          </w:tcPr>
          <w:p w14:paraId="7053479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D0751A" w:rsidRPr="00D0751A" w14:paraId="589211E6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F2E3C0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BC2E6B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F19B71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五星特工 9 - 4-1/4</w:t>
            </w:r>
          </w:p>
        </w:tc>
      </w:tr>
      <w:tr w:rsidR="00D0751A" w:rsidRPr="00D0751A" w14:paraId="16298F27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76C579E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10E2422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0F89E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D0751A" w:rsidRPr="00D0751A" w14:paraId="16AC1595" w14:textId="77777777" w:rsidTr="00D0751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3657BC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帝聖寶貝 + 2号 好準確</w:t>
            </w:r>
          </w:p>
        </w:tc>
        <w:tc>
          <w:tcPr>
            <w:tcW w:w="2448" w:type="pct"/>
            <w:noWrap/>
            <w:hideMark/>
          </w:tcPr>
          <w:p w14:paraId="774B1686" w14:textId="2C883718" w:rsidR="00D0751A" w:rsidRPr="00D0751A" w:rsidRDefault="008104A6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0000 PQ 3</w:t>
            </w:r>
            <w:bookmarkStart w:id="0" w:name="_GoBack"/>
            <w:bookmarkEnd w:id="0"/>
            <w:r w:rsidR="00D0751A"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D0751A" w:rsidRPr="00D0751A" w14:paraId="4D9340B1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62C4B53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2F67FE4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391DB3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好準確 4 - 2</w:t>
            </w:r>
          </w:p>
        </w:tc>
      </w:tr>
      <w:tr w:rsidR="00D0751A" w:rsidRPr="00D0751A" w14:paraId="06E35235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2525A83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30B3C8C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C2A8954" w14:textId="11D6B74A" w:rsidR="00D0751A" w:rsidRPr="00D0751A" w:rsidRDefault="008E49F2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4</w:t>
            </w:r>
            <w:r w:rsidR="00D0751A"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,000.00</w:t>
            </w:r>
          </w:p>
        </w:tc>
      </w:tr>
      <w:tr w:rsidR="00D0751A" w:rsidRPr="00D0751A" w14:paraId="2E11FC72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9D563F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A67E03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0751A" w:rsidRPr="00D0751A" w14:paraId="2B1DC945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030E600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159" w:type="pct"/>
            <w:noWrap/>
            <w:hideMark/>
          </w:tcPr>
          <w:p w14:paraId="5987CD3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0.00 </w:t>
            </w:r>
          </w:p>
        </w:tc>
        <w:tc>
          <w:tcPr>
            <w:tcW w:w="2448" w:type="pct"/>
            <w:noWrap/>
            <w:hideMark/>
          </w:tcPr>
          <w:p w14:paraId="49D9299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D0751A" w:rsidRPr="00D0751A" w14:paraId="1F516BEF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0BF2B1E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50 </w:t>
            </w:r>
          </w:p>
        </w:tc>
        <w:tc>
          <w:tcPr>
            <w:tcW w:w="1159" w:type="pct"/>
            <w:noWrap/>
            <w:hideMark/>
          </w:tcPr>
          <w:p w14:paraId="30E5E99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F3E97C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3E70EC83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11A683F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3C219A4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027B5A8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28198E1C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D2E287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ED2628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D0751A" w:rsidRPr="00D0751A" w14:paraId="4E5292F7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776D983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59" w:type="pct"/>
            <w:noWrap/>
            <w:hideMark/>
          </w:tcPr>
          <w:p w14:paraId="42748FB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6.00 </w:t>
            </w:r>
          </w:p>
        </w:tc>
        <w:tc>
          <w:tcPr>
            <w:tcW w:w="2448" w:type="pct"/>
            <w:noWrap/>
            <w:hideMark/>
          </w:tcPr>
          <w:p w14:paraId="0CB9C8A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D0751A" w:rsidRPr="00D0751A" w14:paraId="56CE2AA1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50DCFCB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59" w:type="pct"/>
            <w:noWrap/>
            <w:hideMark/>
          </w:tcPr>
          <w:p w14:paraId="48D7393E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3BBCDA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01C9B6B4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3E4658F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BCF42C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941F10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424DFE74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272BA3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二班  -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65F5508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D0751A" w:rsidRPr="00D0751A" w14:paraId="68AF7C52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5278D5E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159" w:type="pct"/>
            <w:noWrap/>
            <w:hideMark/>
          </w:tcPr>
          <w:p w14:paraId="1967383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50 </w:t>
            </w:r>
          </w:p>
        </w:tc>
        <w:tc>
          <w:tcPr>
            <w:tcW w:w="2448" w:type="pct"/>
            <w:noWrap/>
            <w:hideMark/>
          </w:tcPr>
          <w:p w14:paraId="27E3C95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D0751A" w:rsidRPr="00D0751A" w14:paraId="7918F861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2F4149B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59" w:type="pct"/>
            <w:noWrap/>
            <w:hideMark/>
          </w:tcPr>
          <w:p w14:paraId="76B55827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603C13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016BAD3A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4DFD9C6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566A66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E0A04E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120A5D70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AE1353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CC3E3E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D0751A" w:rsidRPr="00D0751A" w14:paraId="315B74D0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2AF44F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159" w:type="pct"/>
            <w:noWrap/>
            <w:hideMark/>
          </w:tcPr>
          <w:p w14:paraId="08F48E5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4.50 </w:t>
            </w:r>
          </w:p>
        </w:tc>
        <w:tc>
          <w:tcPr>
            <w:tcW w:w="2448" w:type="pct"/>
            <w:noWrap/>
            <w:hideMark/>
          </w:tcPr>
          <w:p w14:paraId="29049F2E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D0751A" w:rsidRPr="00D0751A" w14:paraId="0679C916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1C9D25E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59" w:type="pct"/>
            <w:noWrap/>
            <w:hideMark/>
          </w:tcPr>
          <w:p w14:paraId="53C30C2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B6A8E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2086ECAD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924028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458184A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4C9E5F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463573F3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3325D1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E296C87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0751A" w:rsidRPr="00D0751A" w14:paraId="43FC4E19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0BAE035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59" w:type="pct"/>
            <w:noWrap/>
            <w:hideMark/>
          </w:tcPr>
          <w:p w14:paraId="2DC25D0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00 </w:t>
            </w:r>
          </w:p>
        </w:tc>
        <w:tc>
          <w:tcPr>
            <w:tcW w:w="2448" w:type="pct"/>
            <w:noWrap/>
            <w:hideMark/>
          </w:tcPr>
          <w:p w14:paraId="147768C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D0751A" w:rsidRPr="00D0751A" w14:paraId="634718DD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14CF5D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59" w:type="pct"/>
            <w:noWrap/>
            <w:hideMark/>
          </w:tcPr>
          <w:p w14:paraId="407F198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7026E1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2E9CBFB1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991B75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59" w:type="pct"/>
            <w:noWrap/>
            <w:hideMark/>
          </w:tcPr>
          <w:p w14:paraId="263280E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872B8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5E1E58A6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E72BC3F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安友</w:t>
            </w:r>
          </w:p>
        </w:tc>
        <w:tc>
          <w:tcPr>
            <w:tcW w:w="1159" w:type="pct"/>
            <w:noWrap/>
            <w:hideMark/>
          </w:tcPr>
          <w:p w14:paraId="22AC99A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28F4A3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0751A" w:rsidRPr="00D0751A" w14:paraId="0FF02670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D3BB52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06A101F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9D4488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12-1/4</w:t>
            </w:r>
          </w:p>
        </w:tc>
      </w:tr>
      <w:tr w:rsidR="00D0751A" w:rsidRPr="00D0751A" w14:paraId="55C23A70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0AFF48A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7E93818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BDC840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D0751A" w:rsidRPr="00D0751A" w14:paraId="7EC91D59" w14:textId="77777777" w:rsidTr="00D0751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748CD8E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安友 + 3号 架勢</w:t>
            </w:r>
          </w:p>
        </w:tc>
        <w:tc>
          <w:tcPr>
            <w:tcW w:w="2448" w:type="pct"/>
            <w:noWrap/>
            <w:hideMark/>
          </w:tcPr>
          <w:p w14:paraId="5F02858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D0751A" w:rsidRPr="00D0751A" w14:paraId="545CE0CC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0477DDF7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058AFF5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071447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架勢 W + 3/4</w:t>
            </w:r>
          </w:p>
        </w:tc>
      </w:tr>
      <w:tr w:rsidR="00D0751A" w:rsidRPr="00D0751A" w14:paraId="39211B92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A28E235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5D7AB48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76CEF3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D0751A" w:rsidRPr="00D0751A" w14:paraId="33D650DA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62B71AD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BB4D83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D0751A" w:rsidRPr="00D0751A" w14:paraId="08D0DD55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FE8838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159" w:type="pct"/>
            <w:noWrap/>
            <w:hideMark/>
          </w:tcPr>
          <w:p w14:paraId="5609AA3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3.50 </w:t>
            </w:r>
          </w:p>
        </w:tc>
        <w:tc>
          <w:tcPr>
            <w:tcW w:w="2448" w:type="pct"/>
            <w:noWrap/>
            <w:hideMark/>
          </w:tcPr>
          <w:p w14:paraId="4BD36B8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D0751A" w:rsidRPr="00D0751A" w14:paraId="372E1E24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4FC7BDB3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0.00 </w:t>
            </w:r>
          </w:p>
        </w:tc>
        <w:tc>
          <w:tcPr>
            <w:tcW w:w="1159" w:type="pct"/>
            <w:noWrap/>
            <w:hideMark/>
          </w:tcPr>
          <w:p w14:paraId="3CC5623B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B5641F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5031048F" w14:textId="77777777" w:rsidTr="003D615D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7F470A8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636C4A90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C756F0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2A950B91" w14:textId="77777777" w:rsidTr="00D0751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388B174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E0C57E7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1</w:t>
            </w:r>
          </w:p>
        </w:tc>
      </w:tr>
      <w:tr w:rsidR="00D0751A" w:rsidRPr="00D0751A" w14:paraId="4B83E9A8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32E97A9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1.50 </w:t>
            </w:r>
          </w:p>
        </w:tc>
        <w:tc>
          <w:tcPr>
            <w:tcW w:w="1159" w:type="pct"/>
            <w:noWrap/>
            <w:hideMark/>
          </w:tcPr>
          <w:p w14:paraId="420FCBB1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76.50 </w:t>
            </w:r>
          </w:p>
        </w:tc>
        <w:tc>
          <w:tcPr>
            <w:tcW w:w="2448" w:type="pct"/>
            <w:noWrap/>
            <w:hideMark/>
          </w:tcPr>
          <w:p w14:paraId="730615E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0751A" w:rsidRPr="00D0751A" w14:paraId="6187640B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1EA7B3AA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59" w:type="pct"/>
            <w:noWrap/>
            <w:hideMark/>
          </w:tcPr>
          <w:p w14:paraId="22A44E3C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45A2698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0751A" w:rsidRPr="00D0751A" w14:paraId="409957B4" w14:textId="77777777" w:rsidTr="003D615D">
        <w:trPr>
          <w:trHeight w:val="300"/>
        </w:trPr>
        <w:tc>
          <w:tcPr>
            <w:tcW w:w="1393" w:type="pct"/>
            <w:noWrap/>
            <w:hideMark/>
          </w:tcPr>
          <w:p w14:paraId="2215D722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0751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59" w:type="pct"/>
            <w:noWrap/>
            <w:hideMark/>
          </w:tcPr>
          <w:p w14:paraId="3AEB04B9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5211116" w14:textId="77777777" w:rsidR="00D0751A" w:rsidRPr="00D0751A" w:rsidRDefault="00D0751A" w:rsidP="00D0751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37A9A94" w14:textId="065A2CBD" w:rsidR="003D615D" w:rsidRPr="003D615D" w:rsidRDefault="00655F9A" w:rsidP="003D61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68</w:t>
      </w:r>
      <w:r w:rsidR="003D615D" w:rsidRPr="003D61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0 (另有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68</w:t>
      </w:r>
      <w:r w:rsidR="003D615D" w:rsidRPr="003D61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12DE69C4" w14:textId="77777777" w:rsidR="003D615D" w:rsidRDefault="003D615D" w:rsidP="003D61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14:paraId="178138C3" w14:textId="77777777" w:rsidR="003D615D" w:rsidRDefault="003D615D" w:rsidP="003D61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6L</w:t>
      </w:r>
    </w:p>
    <w:p w14:paraId="53E736A2" w14:textId="0E7E1F3E" w:rsidR="00BE57CC" w:rsidRDefault="003D615D" w:rsidP="003D61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3D61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Q-1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5E91" w14:textId="77777777" w:rsidR="00912E71" w:rsidRDefault="00912E71" w:rsidP="001B4E43">
      <w:pPr>
        <w:spacing w:after="0" w:line="240" w:lineRule="auto"/>
      </w:pPr>
      <w:r>
        <w:separator/>
      </w:r>
    </w:p>
  </w:endnote>
  <w:endnote w:type="continuationSeparator" w:id="0">
    <w:p w14:paraId="2C66C0D6" w14:textId="77777777" w:rsidR="00912E71" w:rsidRDefault="00912E7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F365B1B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104A6" w:rsidRPr="008104A6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EA52" w14:textId="77777777" w:rsidR="00912E71" w:rsidRDefault="00912E71" w:rsidP="001B4E43">
      <w:pPr>
        <w:spacing w:after="0" w:line="240" w:lineRule="auto"/>
      </w:pPr>
      <w:r>
        <w:separator/>
      </w:r>
    </w:p>
  </w:footnote>
  <w:footnote w:type="continuationSeparator" w:id="0">
    <w:p w14:paraId="6A854F80" w14:textId="77777777" w:rsidR="00912E71" w:rsidRDefault="00912E7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6A44ECA" w:rsidR="00374AD6" w:rsidRPr="009E4F02" w:rsidRDefault="00D0751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C4F2-1AFB-4E4E-9245-4ABE52D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39</cp:revision>
  <dcterms:created xsi:type="dcterms:W3CDTF">2016-11-13T13:32:00Z</dcterms:created>
  <dcterms:modified xsi:type="dcterms:W3CDTF">2018-05-03T02:48:00Z</dcterms:modified>
</cp:coreProperties>
</file>